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CE" w:rsidRPr="00FC40A8" w:rsidRDefault="00134006" w:rsidP="007401A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FC40A8">
        <w:rPr>
          <w:sz w:val="28"/>
          <w:szCs w:val="28"/>
        </w:rPr>
        <w:t>Приложение 3</w:t>
      </w:r>
    </w:p>
    <w:p w:rsidR="007E4144" w:rsidRPr="00FC40A8" w:rsidRDefault="007E4144" w:rsidP="007401A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FC40A8">
        <w:rPr>
          <w:sz w:val="28"/>
          <w:szCs w:val="28"/>
        </w:rPr>
        <w:t xml:space="preserve">к Порядку осуществления проверки возможности выполнения соискателем лицензии требований лицензионных условий и контроля за соблюдением лицензиатами лицензионных </w:t>
      </w:r>
      <w:r w:rsidRPr="00FC40A8">
        <w:rPr>
          <w:spacing w:val="-6"/>
          <w:sz w:val="28"/>
          <w:szCs w:val="28"/>
          <w:specVanish/>
        </w:rPr>
        <w:t>условий</w:t>
      </w:r>
      <w:r w:rsidRPr="00FC40A8">
        <w:rPr>
          <w:spacing w:val="-8"/>
          <w:sz w:val="28"/>
          <w:szCs w:val="28"/>
          <w:specVanish/>
        </w:rPr>
        <w:t xml:space="preserve"> по видам хозяйственной</w:t>
      </w:r>
      <w:r w:rsidRPr="00FC40A8">
        <w:rPr>
          <w:sz w:val="28"/>
          <w:szCs w:val="28"/>
          <w:specVanish/>
        </w:rPr>
        <w:t xml:space="preserve"> деятельности, лицензирование которых отнесено к полномочиям Министерства агропромышленной политики и продовольствия Донецкой Народной Республики</w:t>
      </w:r>
    </w:p>
    <w:p w:rsidR="00E130CE" w:rsidRPr="00FC40A8" w:rsidRDefault="00E130CE" w:rsidP="007401A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FC40A8">
        <w:rPr>
          <w:sz w:val="28"/>
          <w:szCs w:val="28"/>
        </w:rPr>
        <w:t xml:space="preserve">(пункт </w:t>
      </w:r>
      <w:r w:rsidR="00870D1F" w:rsidRPr="00FC40A8">
        <w:rPr>
          <w:sz w:val="28"/>
          <w:szCs w:val="28"/>
        </w:rPr>
        <w:t>5.</w:t>
      </w:r>
      <w:r w:rsidR="00491160" w:rsidRPr="00FC40A8">
        <w:rPr>
          <w:sz w:val="28"/>
          <w:szCs w:val="28"/>
        </w:rPr>
        <w:t>5</w:t>
      </w:r>
      <w:r w:rsidRPr="00FC40A8">
        <w:rPr>
          <w:sz w:val="28"/>
          <w:szCs w:val="28"/>
        </w:rPr>
        <w:t>)</w:t>
      </w:r>
    </w:p>
    <w:p w:rsidR="00E130CE" w:rsidRPr="00FC40A8" w:rsidRDefault="00177DB3" w:rsidP="007401A3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FC40A8">
        <w:rPr>
          <w:b/>
          <w:sz w:val="28"/>
          <w:szCs w:val="28"/>
        </w:rPr>
        <w:t>АКТ</w:t>
      </w:r>
    </w:p>
    <w:p w:rsidR="00E130CE" w:rsidRPr="00FC40A8" w:rsidRDefault="00177DB3" w:rsidP="00E130CE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FC40A8">
        <w:rPr>
          <w:b/>
          <w:sz w:val="28"/>
          <w:szCs w:val="28"/>
        </w:rPr>
        <w:t xml:space="preserve">об отказе </w:t>
      </w:r>
      <w:r w:rsidR="00E05A5C" w:rsidRPr="00FC40A8">
        <w:rPr>
          <w:b/>
          <w:sz w:val="28"/>
          <w:szCs w:val="28"/>
        </w:rPr>
        <w:t xml:space="preserve">соискателя лицензии/лицензиата </w:t>
      </w:r>
      <w:r w:rsidR="00070788" w:rsidRPr="00FC40A8">
        <w:rPr>
          <w:b/>
          <w:sz w:val="28"/>
          <w:szCs w:val="28"/>
        </w:rPr>
        <w:t>в</w:t>
      </w:r>
      <w:r w:rsidRPr="00FC40A8">
        <w:rPr>
          <w:b/>
          <w:sz w:val="28"/>
          <w:szCs w:val="28"/>
        </w:rPr>
        <w:t xml:space="preserve"> </w:t>
      </w:r>
      <w:r w:rsidR="00E130CE" w:rsidRPr="00FC40A8">
        <w:rPr>
          <w:b/>
          <w:sz w:val="28"/>
          <w:szCs w:val="28"/>
        </w:rPr>
        <w:t>проведени</w:t>
      </w:r>
      <w:r w:rsidR="00070788" w:rsidRPr="00FC40A8">
        <w:rPr>
          <w:b/>
          <w:sz w:val="28"/>
          <w:szCs w:val="28"/>
        </w:rPr>
        <w:t xml:space="preserve">и </w:t>
      </w:r>
      <w:r w:rsidR="00E130CE" w:rsidRPr="00FC40A8">
        <w:rPr>
          <w:b/>
          <w:sz w:val="28"/>
          <w:szCs w:val="28"/>
        </w:rPr>
        <w:t>проверки</w:t>
      </w:r>
    </w:p>
    <w:p w:rsidR="004E3CCE" w:rsidRPr="00FC40A8" w:rsidRDefault="002D22F8" w:rsidP="007401A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t>__________________</w:t>
      </w:r>
      <w:r w:rsidR="004E3CCE" w:rsidRPr="00FC40A8">
        <w:rPr>
          <w:rFonts w:ascii="Times New Roman" w:hAnsi="Times New Roman" w:cs="Times New Roman"/>
          <w:sz w:val="28"/>
          <w:szCs w:val="28"/>
        </w:rPr>
        <w:tab/>
      </w:r>
      <w:r w:rsidR="004E3CCE" w:rsidRPr="00FC40A8">
        <w:rPr>
          <w:rFonts w:ascii="Times New Roman" w:hAnsi="Times New Roman" w:cs="Times New Roman"/>
          <w:sz w:val="28"/>
          <w:szCs w:val="28"/>
        </w:rPr>
        <w:tab/>
      </w:r>
      <w:r w:rsidR="004E3CCE" w:rsidRPr="00FC40A8">
        <w:rPr>
          <w:rFonts w:ascii="Times New Roman" w:hAnsi="Times New Roman" w:cs="Times New Roman"/>
          <w:sz w:val="28"/>
          <w:szCs w:val="28"/>
        </w:rPr>
        <w:tab/>
      </w:r>
      <w:r w:rsidR="004E3CCE" w:rsidRPr="00FC40A8">
        <w:rPr>
          <w:rFonts w:ascii="Times New Roman" w:hAnsi="Times New Roman" w:cs="Times New Roman"/>
          <w:sz w:val="28"/>
          <w:szCs w:val="28"/>
        </w:rPr>
        <w:tab/>
      </w:r>
      <w:r w:rsidR="004E3CCE" w:rsidRPr="00FC40A8">
        <w:rPr>
          <w:rFonts w:ascii="Times New Roman" w:hAnsi="Times New Roman" w:cs="Times New Roman"/>
          <w:sz w:val="28"/>
          <w:szCs w:val="28"/>
        </w:rPr>
        <w:tab/>
      </w:r>
      <w:r w:rsidR="004E3CCE" w:rsidRPr="00FC40A8">
        <w:rPr>
          <w:rFonts w:ascii="Times New Roman" w:hAnsi="Times New Roman" w:cs="Times New Roman"/>
          <w:sz w:val="28"/>
          <w:szCs w:val="28"/>
        </w:rPr>
        <w:tab/>
      </w:r>
      <w:r w:rsidRPr="00FC40A8">
        <w:rPr>
          <w:rFonts w:ascii="Times New Roman" w:hAnsi="Times New Roman" w:cs="Times New Roman"/>
          <w:sz w:val="28"/>
          <w:szCs w:val="28"/>
        </w:rPr>
        <w:t xml:space="preserve">    </w:t>
      </w:r>
      <w:r w:rsidR="00AF75E9" w:rsidRPr="00FC40A8">
        <w:rPr>
          <w:rFonts w:ascii="Times New Roman" w:hAnsi="Times New Roman" w:cs="Times New Roman"/>
          <w:sz w:val="28"/>
          <w:szCs w:val="28"/>
        </w:rPr>
        <w:t>_____________________</w:t>
      </w:r>
    </w:p>
    <w:p w:rsidR="004E3CCE" w:rsidRPr="00FC40A8" w:rsidRDefault="004E3CCE" w:rsidP="002D22F8">
      <w:pPr>
        <w:pStyle w:val="tj"/>
        <w:spacing w:before="0" w:beforeAutospacing="0" w:after="0" w:afterAutospacing="0"/>
        <w:ind w:left="964"/>
        <w:rPr>
          <w:sz w:val="16"/>
          <w:szCs w:val="16"/>
        </w:rPr>
      </w:pPr>
      <w:r w:rsidRPr="00FC40A8">
        <w:rPr>
          <w:sz w:val="16"/>
          <w:szCs w:val="16"/>
        </w:rPr>
        <w:t>(дата)</w:t>
      </w:r>
      <w:r w:rsidR="009B66BB" w:rsidRPr="00FC40A8">
        <w:rPr>
          <w:sz w:val="16"/>
          <w:szCs w:val="16"/>
        </w:rPr>
        <w:tab/>
      </w:r>
      <w:r w:rsidR="009B66BB" w:rsidRPr="00FC40A8">
        <w:rPr>
          <w:sz w:val="16"/>
          <w:szCs w:val="16"/>
        </w:rPr>
        <w:tab/>
      </w:r>
      <w:r w:rsidR="009B66BB" w:rsidRPr="00FC40A8">
        <w:rPr>
          <w:sz w:val="16"/>
          <w:szCs w:val="16"/>
        </w:rPr>
        <w:tab/>
      </w:r>
      <w:r w:rsidR="009B66BB" w:rsidRPr="00FC40A8">
        <w:rPr>
          <w:sz w:val="16"/>
          <w:szCs w:val="16"/>
        </w:rPr>
        <w:tab/>
      </w:r>
      <w:r w:rsidR="009B66BB" w:rsidRPr="00FC40A8">
        <w:rPr>
          <w:sz w:val="16"/>
          <w:szCs w:val="16"/>
        </w:rPr>
        <w:tab/>
      </w:r>
      <w:r w:rsidR="009B66BB" w:rsidRPr="00FC40A8">
        <w:rPr>
          <w:sz w:val="16"/>
          <w:szCs w:val="16"/>
        </w:rPr>
        <w:tab/>
      </w:r>
      <w:r w:rsidR="009B66BB" w:rsidRPr="00FC40A8">
        <w:rPr>
          <w:sz w:val="16"/>
          <w:szCs w:val="16"/>
        </w:rPr>
        <w:tab/>
      </w:r>
      <w:r w:rsidR="009B66BB" w:rsidRPr="00FC40A8">
        <w:rPr>
          <w:sz w:val="16"/>
          <w:szCs w:val="16"/>
        </w:rPr>
        <w:tab/>
      </w:r>
      <w:r w:rsidR="009B66BB" w:rsidRPr="00FC40A8">
        <w:rPr>
          <w:sz w:val="16"/>
          <w:szCs w:val="16"/>
        </w:rPr>
        <w:tab/>
      </w:r>
      <w:r w:rsidR="002D22F8" w:rsidRPr="00FC40A8">
        <w:rPr>
          <w:sz w:val="16"/>
          <w:szCs w:val="16"/>
        </w:rPr>
        <w:t xml:space="preserve">         </w:t>
      </w:r>
      <w:r w:rsidR="00AF75E9" w:rsidRPr="00FC40A8">
        <w:rPr>
          <w:sz w:val="16"/>
          <w:szCs w:val="16"/>
        </w:rPr>
        <w:t>(место составления)</w:t>
      </w:r>
    </w:p>
    <w:p w:rsidR="00CA09C0" w:rsidRPr="00FC40A8" w:rsidRDefault="00CA09C0" w:rsidP="004D24E1">
      <w:pPr>
        <w:tabs>
          <w:tab w:val="left" w:pos="1024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FC40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CA09C0" w:rsidRPr="00FC40A8" w:rsidRDefault="00CA09C0" w:rsidP="00CA09C0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FC40A8">
        <w:rPr>
          <w:sz w:val="16"/>
          <w:szCs w:val="16"/>
        </w:rPr>
        <w:t>(фамилия, имя, отчество, наименование должности должностных лиц, осуществляющих проверку)</w:t>
      </w:r>
    </w:p>
    <w:p w:rsidR="00707601" w:rsidRPr="00FC40A8" w:rsidRDefault="00707601" w:rsidP="00CA09C0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FC40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5C028A" w:rsidRPr="00FC40A8" w:rsidRDefault="005C028A" w:rsidP="00CA09C0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t>с</w:t>
      </w:r>
      <w:r w:rsidR="00650BCD" w:rsidRPr="00FC40A8">
        <w:rPr>
          <w:rFonts w:ascii="Times New Roman" w:hAnsi="Times New Roman" w:cs="Times New Roman"/>
          <w:sz w:val="28"/>
          <w:szCs w:val="28"/>
        </w:rPr>
        <w:t xml:space="preserve">оставлен </w:t>
      </w:r>
      <w:r w:rsidR="00E6167B" w:rsidRPr="00FC40A8">
        <w:rPr>
          <w:rFonts w:ascii="Times New Roman" w:hAnsi="Times New Roman" w:cs="Times New Roman"/>
          <w:sz w:val="28"/>
          <w:szCs w:val="28"/>
        </w:rPr>
        <w:t>настоящий акт</w:t>
      </w:r>
      <w:r w:rsidRPr="00FC40A8">
        <w:rPr>
          <w:rFonts w:ascii="Times New Roman" w:hAnsi="Times New Roman" w:cs="Times New Roman"/>
          <w:sz w:val="28"/>
          <w:szCs w:val="28"/>
        </w:rPr>
        <w:t xml:space="preserve"> по факту </w:t>
      </w:r>
      <w:r w:rsidR="00094F5F" w:rsidRPr="00FC40A8">
        <w:rPr>
          <w:rFonts w:ascii="Times New Roman" w:hAnsi="Times New Roman" w:cs="Times New Roman"/>
          <w:sz w:val="28"/>
          <w:szCs w:val="28"/>
        </w:rPr>
        <w:t>отказа</w:t>
      </w:r>
      <w:r w:rsidR="00C24AD3" w:rsidRPr="00FC40A8">
        <w:rPr>
          <w:rFonts w:ascii="Times New Roman" w:hAnsi="Times New Roman" w:cs="Times New Roman"/>
          <w:sz w:val="28"/>
          <w:szCs w:val="28"/>
        </w:rPr>
        <w:t xml:space="preserve"> </w:t>
      </w:r>
      <w:r w:rsidR="006F0EC0" w:rsidRPr="00FC40A8">
        <w:rPr>
          <w:rFonts w:ascii="Times New Roman" w:eastAsia="Times New Roman" w:hAnsi="Times New Roman" w:cs="Times New Roman"/>
          <w:sz w:val="28"/>
          <w:szCs w:val="28"/>
        </w:rPr>
        <w:t>_</w:t>
      </w:r>
      <w:r w:rsidR="002706B2" w:rsidRPr="00FC40A8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6F0EC0" w:rsidRPr="00FC40A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F0EC0" w:rsidRPr="00FC40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</w:t>
      </w:r>
      <w:r w:rsidR="006F0EC0" w:rsidRPr="00FC40A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07601" w:rsidRPr="00FC40A8" w:rsidRDefault="00707601" w:rsidP="002706B2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FC40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8E4691" w:rsidRPr="00FC40A8" w:rsidRDefault="00707601" w:rsidP="0070760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FC40A8">
        <w:rPr>
          <w:sz w:val="16"/>
          <w:szCs w:val="16"/>
        </w:rPr>
        <w:t xml:space="preserve"> </w:t>
      </w:r>
      <w:r w:rsidR="008E4691" w:rsidRPr="00FC40A8">
        <w:rPr>
          <w:sz w:val="16"/>
          <w:szCs w:val="16"/>
        </w:rPr>
        <w:t>(наименование, местонахождение (юридический адрес) юридического лица, филиала юридического лица – нерезидента / фамилия, имя,</w:t>
      </w:r>
    </w:p>
    <w:p w:rsidR="00707601" w:rsidRPr="00FC40A8" w:rsidRDefault="00707601" w:rsidP="0070760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FC40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8E4691" w:rsidRPr="00FC40A8" w:rsidRDefault="008E4691" w:rsidP="008E469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FC40A8">
        <w:rPr>
          <w:sz w:val="16"/>
          <w:szCs w:val="16"/>
        </w:rPr>
        <w:t xml:space="preserve"> отчество, адрес места жительства физического лица-предпринимателя, </w:t>
      </w:r>
      <w:r w:rsidR="00FC40A8" w:rsidRPr="00FC40A8">
        <w:rPr>
          <w:sz w:val="16"/>
          <w:szCs w:val="16"/>
        </w:rPr>
        <w:t xml:space="preserve">в отношении </w:t>
      </w:r>
      <w:r w:rsidRPr="00FC40A8">
        <w:rPr>
          <w:sz w:val="16"/>
          <w:szCs w:val="16"/>
        </w:rPr>
        <w:t>которого проводится проверка)</w:t>
      </w:r>
    </w:p>
    <w:p w:rsidR="002A6026" w:rsidRPr="00FC40A8" w:rsidRDefault="009C535C" w:rsidP="0057529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t>в</w:t>
      </w:r>
      <w:r w:rsidR="00974035" w:rsidRPr="00FC40A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FC40A8">
        <w:rPr>
          <w:rFonts w:ascii="Times New Roman" w:hAnsi="Times New Roman" w:cs="Times New Roman"/>
          <w:sz w:val="28"/>
          <w:szCs w:val="28"/>
        </w:rPr>
        <w:t>и</w:t>
      </w:r>
      <w:r w:rsidR="00974035" w:rsidRPr="00FC40A8">
        <w:rPr>
          <w:rFonts w:ascii="Times New Roman" w:hAnsi="Times New Roman" w:cs="Times New Roman"/>
          <w:sz w:val="28"/>
          <w:szCs w:val="28"/>
        </w:rPr>
        <w:t xml:space="preserve"> проверки, а именно</w:t>
      </w:r>
      <w:r w:rsidR="00C24AD3" w:rsidRPr="00FC40A8">
        <w:rPr>
          <w:rFonts w:ascii="Times New Roman" w:hAnsi="Times New Roman" w:cs="Times New Roman"/>
          <w:sz w:val="28"/>
          <w:szCs w:val="28"/>
        </w:rPr>
        <w:t xml:space="preserve"> </w:t>
      </w:r>
      <w:r w:rsidR="00974035" w:rsidRPr="00FC40A8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="002706B2" w:rsidRPr="00FC40A8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974035" w:rsidRPr="00FC40A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</w:t>
      </w:r>
    </w:p>
    <w:p w:rsidR="00707601" w:rsidRPr="00FC40A8" w:rsidRDefault="00707601" w:rsidP="002706B2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FC40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74035" w:rsidRPr="00FC40A8" w:rsidRDefault="00707601" w:rsidP="0070760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FC40A8">
        <w:rPr>
          <w:sz w:val="16"/>
          <w:szCs w:val="16"/>
        </w:rPr>
        <w:t xml:space="preserve"> </w:t>
      </w:r>
      <w:r w:rsidR="00974035" w:rsidRPr="00FC40A8">
        <w:rPr>
          <w:sz w:val="16"/>
          <w:szCs w:val="16"/>
        </w:rPr>
        <w:t xml:space="preserve">(указываются </w:t>
      </w:r>
      <w:r w:rsidR="00581315" w:rsidRPr="00FC40A8">
        <w:rPr>
          <w:sz w:val="16"/>
          <w:szCs w:val="16"/>
        </w:rPr>
        <w:t xml:space="preserve">обстоятельства </w:t>
      </w:r>
      <w:r w:rsidR="00974035" w:rsidRPr="00FC40A8">
        <w:rPr>
          <w:sz w:val="16"/>
          <w:szCs w:val="16"/>
        </w:rPr>
        <w:t xml:space="preserve">отказа </w:t>
      </w:r>
      <w:r w:rsidR="007F5A60" w:rsidRPr="00FC40A8">
        <w:rPr>
          <w:sz w:val="16"/>
          <w:szCs w:val="16"/>
        </w:rPr>
        <w:t xml:space="preserve">соискателя лицензии/лицензиата </w:t>
      </w:r>
      <w:r w:rsidR="009C535C" w:rsidRPr="00FC40A8">
        <w:rPr>
          <w:sz w:val="16"/>
          <w:szCs w:val="16"/>
        </w:rPr>
        <w:t>в</w:t>
      </w:r>
      <w:r w:rsidR="008B6186" w:rsidRPr="00FC40A8">
        <w:rPr>
          <w:sz w:val="16"/>
          <w:szCs w:val="16"/>
        </w:rPr>
        <w:t xml:space="preserve"> </w:t>
      </w:r>
      <w:r w:rsidR="00974035" w:rsidRPr="00FC40A8">
        <w:rPr>
          <w:sz w:val="16"/>
          <w:szCs w:val="16"/>
        </w:rPr>
        <w:t>проведени</w:t>
      </w:r>
      <w:r w:rsidR="009C535C" w:rsidRPr="00FC40A8">
        <w:rPr>
          <w:sz w:val="16"/>
          <w:szCs w:val="16"/>
        </w:rPr>
        <w:t xml:space="preserve">и </w:t>
      </w:r>
      <w:r w:rsidR="00974035" w:rsidRPr="00FC40A8">
        <w:rPr>
          <w:sz w:val="16"/>
          <w:szCs w:val="16"/>
        </w:rPr>
        <w:t>проверки)</w:t>
      </w:r>
      <w:bookmarkStart w:id="0" w:name="_GoBack"/>
      <w:bookmarkEnd w:id="0"/>
    </w:p>
    <w:p w:rsidR="00707601" w:rsidRPr="00FC40A8" w:rsidRDefault="00707601" w:rsidP="0070760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FC40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470B81" w:rsidRPr="00FC40A8" w:rsidRDefault="00470B81" w:rsidP="00024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="00AE630C" w:rsidRPr="00FC40A8">
        <w:rPr>
          <w:rFonts w:ascii="Times New Roman" w:hAnsi="Times New Roman" w:cs="Times New Roman"/>
          <w:sz w:val="28"/>
          <w:szCs w:val="28"/>
        </w:rPr>
        <w:t>соискателя лицензии/лицензиата</w:t>
      </w:r>
      <w:r w:rsidR="00AE630C" w:rsidRPr="00FC40A8">
        <w:rPr>
          <w:sz w:val="28"/>
          <w:szCs w:val="28"/>
          <w:bdr w:val="none" w:sz="0" w:space="0" w:color="auto" w:frame="1"/>
        </w:rPr>
        <w:t xml:space="preserve"> </w:t>
      </w:r>
      <w:r w:rsidRPr="00FC40A8">
        <w:rPr>
          <w:rFonts w:ascii="Times New Roman" w:hAnsi="Times New Roman" w:cs="Times New Roman"/>
          <w:sz w:val="28"/>
          <w:szCs w:val="28"/>
        </w:rPr>
        <w:t xml:space="preserve">или </w:t>
      </w:r>
      <w:r w:rsidR="00454AF7" w:rsidRPr="00FC40A8">
        <w:rPr>
          <w:rFonts w:ascii="Times New Roman" w:hAnsi="Times New Roman" w:cs="Times New Roman"/>
          <w:sz w:val="28"/>
          <w:szCs w:val="28"/>
        </w:rPr>
        <w:t>его уполномоченного представителя</w:t>
      </w:r>
      <w:r w:rsidRPr="00FC40A8">
        <w:rPr>
          <w:rFonts w:ascii="Times New Roman" w:hAnsi="Times New Roman" w:cs="Times New Roman"/>
          <w:sz w:val="28"/>
          <w:szCs w:val="28"/>
        </w:rPr>
        <w:t>:</w:t>
      </w:r>
      <w:r w:rsidR="002706B2" w:rsidRPr="00FC40A8">
        <w:rPr>
          <w:rFonts w:ascii="Times New Roman" w:hAnsi="Times New Roman" w:cs="Times New Roman"/>
          <w:sz w:val="28"/>
          <w:szCs w:val="28"/>
        </w:rPr>
        <w:t xml:space="preserve"> ________</w:t>
      </w:r>
      <w:r w:rsidR="002706B2" w:rsidRPr="00FC40A8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  <w:r w:rsidR="002706B2" w:rsidRPr="00FC40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70B81" w:rsidRPr="00FC40A8" w:rsidRDefault="00470B81" w:rsidP="0070760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FC40A8">
        <w:rPr>
          <w:sz w:val="16"/>
          <w:szCs w:val="16"/>
        </w:rPr>
        <w:t xml:space="preserve">(в случае отказа предоставлять пояснения </w:t>
      </w:r>
      <w:r w:rsidR="00B3553B" w:rsidRPr="00FC40A8">
        <w:rPr>
          <w:sz w:val="16"/>
          <w:szCs w:val="16"/>
        </w:rPr>
        <w:t xml:space="preserve">делается отметка </w:t>
      </w:r>
      <w:r w:rsidRPr="00FC40A8">
        <w:rPr>
          <w:sz w:val="16"/>
          <w:szCs w:val="16"/>
        </w:rPr>
        <w:t>об этом)</w:t>
      </w:r>
    </w:p>
    <w:p w:rsidR="00707601" w:rsidRPr="00FC40A8" w:rsidRDefault="00707601" w:rsidP="0070760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FC40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65F6F" w:rsidRPr="00FC40A8" w:rsidRDefault="00765F6F" w:rsidP="00765F6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t>_______________________</w:t>
      </w:r>
      <w:r w:rsidRPr="00FC40A8">
        <w:rPr>
          <w:rFonts w:ascii="Times New Roman" w:hAnsi="Times New Roman" w:cs="Times New Roman"/>
          <w:sz w:val="28"/>
          <w:szCs w:val="28"/>
        </w:rPr>
        <w:tab/>
        <w:t xml:space="preserve">      ______________</w:t>
      </w:r>
      <w:r w:rsidRPr="00FC40A8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765F6F" w:rsidRPr="00FC40A8" w:rsidRDefault="00765F6F" w:rsidP="00765F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40A8">
        <w:rPr>
          <w:rFonts w:ascii="Times New Roman" w:hAnsi="Times New Roman" w:cs="Times New Roman"/>
          <w:sz w:val="16"/>
          <w:szCs w:val="16"/>
        </w:rPr>
        <w:t>(должность)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(подпись)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(инициалы, фамилия)</w:t>
      </w:r>
    </w:p>
    <w:p w:rsidR="00A56516" w:rsidRPr="00FC40A8" w:rsidRDefault="00A56516" w:rsidP="0098269E">
      <w:pPr>
        <w:tabs>
          <w:tab w:val="left" w:pos="10242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t>Акт составлен в двух экземплярах.</w:t>
      </w:r>
    </w:p>
    <w:p w:rsidR="004B5939" w:rsidRPr="00FC40A8" w:rsidRDefault="004B5939" w:rsidP="004B593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t>_______________________</w:t>
      </w:r>
      <w:r w:rsidRPr="00FC40A8">
        <w:rPr>
          <w:rFonts w:ascii="Times New Roman" w:hAnsi="Times New Roman" w:cs="Times New Roman"/>
          <w:sz w:val="28"/>
          <w:szCs w:val="28"/>
        </w:rPr>
        <w:tab/>
        <w:t xml:space="preserve">      ______________</w:t>
      </w:r>
      <w:r w:rsidRPr="00FC40A8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CA09C0" w:rsidRPr="00FC40A8" w:rsidRDefault="00CA09C0" w:rsidP="00CA09C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40A8">
        <w:rPr>
          <w:rFonts w:ascii="Times New Roman" w:hAnsi="Times New Roman" w:cs="Times New Roman"/>
          <w:sz w:val="16"/>
          <w:szCs w:val="16"/>
        </w:rPr>
        <w:t>(должность)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(подпись)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(инициалы, фамилия)</w:t>
      </w:r>
    </w:p>
    <w:p w:rsidR="004B5939" w:rsidRPr="00FC40A8" w:rsidRDefault="004B5939" w:rsidP="004B59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lastRenderedPageBreak/>
        <w:t>_______________________</w:t>
      </w:r>
      <w:r w:rsidRPr="00FC40A8">
        <w:rPr>
          <w:rFonts w:ascii="Times New Roman" w:hAnsi="Times New Roman" w:cs="Times New Roman"/>
          <w:sz w:val="28"/>
          <w:szCs w:val="28"/>
        </w:rPr>
        <w:tab/>
        <w:t xml:space="preserve">      ______________</w:t>
      </w:r>
      <w:r w:rsidRPr="00FC40A8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CA09C0" w:rsidRPr="00FC40A8" w:rsidRDefault="00CA09C0" w:rsidP="00CA09C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40A8">
        <w:rPr>
          <w:rFonts w:ascii="Times New Roman" w:hAnsi="Times New Roman" w:cs="Times New Roman"/>
          <w:sz w:val="16"/>
          <w:szCs w:val="16"/>
        </w:rPr>
        <w:t>(должность)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(подпись)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(инициалы, фамилия)</w:t>
      </w:r>
    </w:p>
    <w:p w:rsidR="00974035" w:rsidRPr="00FC40A8" w:rsidRDefault="002E7EFB" w:rsidP="007C2112">
      <w:pPr>
        <w:tabs>
          <w:tab w:val="left" w:pos="10242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t>С актом ознакомлен</w:t>
      </w:r>
      <w:r w:rsidR="006D7753" w:rsidRPr="00FC40A8">
        <w:rPr>
          <w:rFonts w:ascii="Times New Roman" w:hAnsi="Times New Roman" w:cs="Times New Roman"/>
          <w:sz w:val="28"/>
          <w:szCs w:val="28"/>
        </w:rPr>
        <w:t xml:space="preserve">, </w:t>
      </w:r>
      <w:r w:rsidR="00343525" w:rsidRPr="00FC40A8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FC40A8">
        <w:rPr>
          <w:rFonts w:ascii="Times New Roman" w:hAnsi="Times New Roman" w:cs="Times New Roman"/>
          <w:sz w:val="28"/>
          <w:szCs w:val="28"/>
        </w:rPr>
        <w:t>экземпляр получил.</w:t>
      </w:r>
    </w:p>
    <w:p w:rsidR="00D027BA" w:rsidRPr="00FC40A8" w:rsidRDefault="00D027BA" w:rsidP="00D027B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t>_______________________</w:t>
      </w:r>
      <w:r w:rsidRPr="00FC40A8">
        <w:rPr>
          <w:rFonts w:ascii="Times New Roman" w:hAnsi="Times New Roman" w:cs="Times New Roman"/>
          <w:sz w:val="28"/>
          <w:szCs w:val="28"/>
        </w:rPr>
        <w:tab/>
        <w:t xml:space="preserve">      ______________</w:t>
      </w:r>
      <w:r w:rsidRPr="00FC40A8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D027BA" w:rsidRPr="00FC40A8" w:rsidRDefault="00D027BA" w:rsidP="00D027B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40A8">
        <w:rPr>
          <w:rFonts w:ascii="Times New Roman" w:hAnsi="Times New Roman" w:cs="Times New Roman"/>
          <w:sz w:val="16"/>
          <w:szCs w:val="16"/>
        </w:rPr>
        <w:t>(должность)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(подпись)</w:t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</w:r>
      <w:r w:rsidRPr="00FC40A8">
        <w:rPr>
          <w:rFonts w:ascii="Times New Roman" w:hAnsi="Times New Roman" w:cs="Times New Roman"/>
          <w:sz w:val="16"/>
          <w:szCs w:val="16"/>
        </w:rPr>
        <w:tab/>
        <w:t xml:space="preserve">          (инициалы, фамилия)</w:t>
      </w:r>
    </w:p>
    <w:p w:rsidR="00D027BA" w:rsidRPr="00FC40A8" w:rsidRDefault="00D027BA" w:rsidP="00D027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A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027BA" w:rsidRPr="00FC40A8" w:rsidRDefault="00D027BA" w:rsidP="00D027BA">
      <w:pPr>
        <w:spacing w:after="0" w:line="240" w:lineRule="auto"/>
        <w:ind w:left="62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40A8">
        <w:rPr>
          <w:rFonts w:ascii="Times New Roman" w:hAnsi="Times New Roman" w:cs="Times New Roman"/>
          <w:sz w:val="16"/>
          <w:szCs w:val="16"/>
        </w:rPr>
        <w:t>(дата)</w:t>
      </w:r>
    </w:p>
    <w:p w:rsidR="00707601" w:rsidRPr="00FC40A8" w:rsidRDefault="00707601" w:rsidP="0098269E">
      <w:pPr>
        <w:tabs>
          <w:tab w:val="left" w:pos="10242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FC40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FC40A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3135B0" w:rsidRDefault="00707601" w:rsidP="0070760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FC40A8">
        <w:rPr>
          <w:sz w:val="16"/>
          <w:szCs w:val="16"/>
        </w:rPr>
        <w:t xml:space="preserve"> </w:t>
      </w:r>
      <w:r w:rsidR="006B595B" w:rsidRPr="00FC40A8">
        <w:rPr>
          <w:sz w:val="16"/>
          <w:szCs w:val="16"/>
        </w:rPr>
        <w:t>(</w:t>
      </w:r>
      <w:r w:rsidR="003135B0" w:rsidRPr="00FC40A8">
        <w:rPr>
          <w:sz w:val="16"/>
          <w:szCs w:val="16"/>
        </w:rPr>
        <w:t xml:space="preserve">в случае отказа </w:t>
      </w:r>
      <w:r w:rsidR="00AE630C" w:rsidRPr="00FC40A8">
        <w:rPr>
          <w:sz w:val="16"/>
          <w:szCs w:val="16"/>
        </w:rPr>
        <w:t xml:space="preserve">соискателя лицензии/лицензиата </w:t>
      </w:r>
      <w:r w:rsidR="005B3BFC" w:rsidRPr="00FC40A8">
        <w:rPr>
          <w:sz w:val="16"/>
          <w:szCs w:val="16"/>
        </w:rPr>
        <w:t xml:space="preserve">или </w:t>
      </w:r>
      <w:r w:rsidR="00454AF7" w:rsidRPr="00FC40A8">
        <w:rPr>
          <w:sz w:val="16"/>
          <w:szCs w:val="16"/>
        </w:rPr>
        <w:t xml:space="preserve">его уполномоченного представителя </w:t>
      </w:r>
      <w:r w:rsidR="003135B0" w:rsidRPr="00FC40A8">
        <w:rPr>
          <w:sz w:val="16"/>
          <w:szCs w:val="16"/>
        </w:rPr>
        <w:t>ознакомиться с актом и получить его экземпляр и</w:t>
      </w:r>
      <w:r w:rsidR="00BA1AB4" w:rsidRPr="00FC40A8">
        <w:rPr>
          <w:sz w:val="16"/>
          <w:szCs w:val="16"/>
        </w:rPr>
        <w:t xml:space="preserve">/или </w:t>
      </w:r>
      <w:r w:rsidR="003135B0" w:rsidRPr="00FC40A8">
        <w:rPr>
          <w:sz w:val="16"/>
          <w:szCs w:val="16"/>
        </w:rPr>
        <w:t xml:space="preserve">удостоверить своей подписью факт ознакомления с актом и получения его экземпляра делается </w:t>
      </w:r>
      <w:r w:rsidR="0081687D" w:rsidRPr="00FC40A8">
        <w:rPr>
          <w:sz w:val="16"/>
          <w:szCs w:val="16"/>
        </w:rPr>
        <w:t>отметка об этом</w:t>
      </w:r>
      <w:r w:rsidR="003135B0" w:rsidRPr="00FC40A8">
        <w:rPr>
          <w:sz w:val="16"/>
          <w:szCs w:val="16"/>
        </w:rPr>
        <w:t>)</w:t>
      </w:r>
    </w:p>
    <w:sectPr w:rsidR="003135B0" w:rsidSect="00EF258C">
      <w:headerReference w:type="default" r:id="rId8"/>
      <w:headerReference w:type="firs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91" w:rsidRDefault="007F1B91" w:rsidP="00435908">
      <w:pPr>
        <w:spacing w:after="0" w:line="240" w:lineRule="auto"/>
      </w:pPr>
      <w:r>
        <w:separator/>
      </w:r>
    </w:p>
  </w:endnote>
  <w:endnote w:type="continuationSeparator" w:id="0">
    <w:p w:rsidR="007F1B91" w:rsidRDefault="007F1B91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91" w:rsidRDefault="007F1B91" w:rsidP="00435908">
      <w:pPr>
        <w:spacing w:after="0" w:line="240" w:lineRule="auto"/>
      </w:pPr>
      <w:r>
        <w:separator/>
      </w:r>
    </w:p>
  </w:footnote>
  <w:footnote w:type="continuationSeparator" w:id="0">
    <w:p w:rsidR="007F1B91" w:rsidRDefault="007F1B91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8C" w:rsidRPr="00FE6350" w:rsidRDefault="00EF258C" w:rsidP="00EF258C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FC40A8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>
      <w:rPr>
        <w:rFonts w:ascii="Times New Roman" w:eastAsia="Calibri" w:hAnsi="Times New Roman" w:cs="Times New Roman"/>
        <w:lang w:eastAsia="en-US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8C" w:rsidRDefault="00EF258C" w:rsidP="00EF258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0038D"/>
    <w:multiLevelType w:val="multilevel"/>
    <w:tmpl w:val="24F088A6"/>
    <w:lvl w:ilvl="0">
      <w:start w:val="1"/>
      <w:numFmt w:val="decimal"/>
      <w:pStyle w:val="5"/>
      <w:suff w:val="space"/>
      <w:lvlText w:val="Практичне заняття №%1: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none"/>
      <w:suff w:val="space"/>
      <w:lvlText w:val="%2ЗНАТИ:"/>
      <w:lvlJc w:val="left"/>
      <w:pPr>
        <w:ind w:left="720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3B70"/>
    <w:rsid w:val="00005D24"/>
    <w:rsid w:val="00007DF7"/>
    <w:rsid w:val="00010C61"/>
    <w:rsid w:val="00012C70"/>
    <w:rsid w:val="000151CF"/>
    <w:rsid w:val="00015550"/>
    <w:rsid w:val="00015715"/>
    <w:rsid w:val="000164A4"/>
    <w:rsid w:val="00017A00"/>
    <w:rsid w:val="00023F89"/>
    <w:rsid w:val="000240B5"/>
    <w:rsid w:val="0002483C"/>
    <w:rsid w:val="00025F01"/>
    <w:rsid w:val="0002767F"/>
    <w:rsid w:val="00032189"/>
    <w:rsid w:val="0003413E"/>
    <w:rsid w:val="00035EA2"/>
    <w:rsid w:val="00043BAA"/>
    <w:rsid w:val="00044DBC"/>
    <w:rsid w:val="00050975"/>
    <w:rsid w:val="000511F5"/>
    <w:rsid w:val="00062602"/>
    <w:rsid w:val="00065DB8"/>
    <w:rsid w:val="00070788"/>
    <w:rsid w:val="00070A00"/>
    <w:rsid w:val="000805E6"/>
    <w:rsid w:val="000812BC"/>
    <w:rsid w:val="00082F35"/>
    <w:rsid w:val="00082FF6"/>
    <w:rsid w:val="00092B6B"/>
    <w:rsid w:val="00094F5F"/>
    <w:rsid w:val="000953E9"/>
    <w:rsid w:val="00095668"/>
    <w:rsid w:val="00096BE3"/>
    <w:rsid w:val="000976A1"/>
    <w:rsid w:val="000A45A9"/>
    <w:rsid w:val="000A4DCC"/>
    <w:rsid w:val="000B4F3D"/>
    <w:rsid w:val="000B5EE7"/>
    <w:rsid w:val="000C00D0"/>
    <w:rsid w:val="000C60C8"/>
    <w:rsid w:val="000C696C"/>
    <w:rsid w:val="000D4208"/>
    <w:rsid w:val="000E1669"/>
    <w:rsid w:val="000E1F34"/>
    <w:rsid w:val="000E2AC1"/>
    <w:rsid w:val="000F00A4"/>
    <w:rsid w:val="000F1089"/>
    <w:rsid w:val="000F50C4"/>
    <w:rsid w:val="000F54FA"/>
    <w:rsid w:val="000F657B"/>
    <w:rsid w:val="000F7B06"/>
    <w:rsid w:val="00102A25"/>
    <w:rsid w:val="00103F3E"/>
    <w:rsid w:val="00107071"/>
    <w:rsid w:val="001074F7"/>
    <w:rsid w:val="00110260"/>
    <w:rsid w:val="00115F3D"/>
    <w:rsid w:val="0011646A"/>
    <w:rsid w:val="0011775D"/>
    <w:rsid w:val="00122561"/>
    <w:rsid w:val="001261F7"/>
    <w:rsid w:val="00126921"/>
    <w:rsid w:val="00130C51"/>
    <w:rsid w:val="0013204A"/>
    <w:rsid w:val="001330EC"/>
    <w:rsid w:val="00134006"/>
    <w:rsid w:val="00141C5E"/>
    <w:rsid w:val="001543DF"/>
    <w:rsid w:val="00154628"/>
    <w:rsid w:val="00155374"/>
    <w:rsid w:val="00160775"/>
    <w:rsid w:val="00163C38"/>
    <w:rsid w:val="001641D7"/>
    <w:rsid w:val="001672F8"/>
    <w:rsid w:val="00167616"/>
    <w:rsid w:val="00172EBC"/>
    <w:rsid w:val="0017445F"/>
    <w:rsid w:val="00175B2E"/>
    <w:rsid w:val="00176682"/>
    <w:rsid w:val="0017697A"/>
    <w:rsid w:val="00177DB3"/>
    <w:rsid w:val="001830E3"/>
    <w:rsid w:val="00184832"/>
    <w:rsid w:val="00190667"/>
    <w:rsid w:val="0019069D"/>
    <w:rsid w:val="00191A62"/>
    <w:rsid w:val="0019466A"/>
    <w:rsid w:val="00194729"/>
    <w:rsid w:val="00196A7A"/>
    <w:rsid w:val="001A0D70"/>
    <w:rsid w:val="001A1718"/>
    <w:rsid w:val="001A1ECF"/>
    <w:rsid w:val="001A6823"/>
    <w:rsid w:val="001B2587"/>
    <w:rsid w:val="001B2BD5"/>
    <w:rsid w:val="001B425D"/>
    <w:rsid w:val="001C126C"/>
    <w:rsid w:val="001D2554"/>
    <w:rsid w:val="001D6C66"/>
    <w:rsid w:val="001E2AE1"/>
    <w:rsid w:val="001E3730"/>
    <w:rsid w:val="001E7CE4"/>
    <w:rsid w:val="001F0715"/>
    <w:rsid w:val="001F71F2"/>
    <w:rsid w:val="002047B9"/>
    <w:rsid w:val="00212164"/>
    <w:rsid w:val="00212FDE"/>
    <w:rsid w:val="0021328A"/>
    <w:rsid w:val="0021350E"/>
    <w:rsid w:val="0021473A"/>
    <w:rsid w:val="00214DC0"/>
    <w:rsid w:val="00214EDF"/>
    <w:rsid w:val="002175D9"/>
    <w:rsid w:val="00220BDF"/>
    <w:rsid w:val="00221ACE"/>
    <w:rsid w:val="00230025"/>
    <w:rsid w:val="00230DAD"/>
    <w:rsid w:val="00232C53"/>
    <w:rsid w:val="002336C1"/>
    <w:rsid w:val="00233BFA"/>
    <w:rsid w:val="0023526F"/>
    <w:rsid w:val="002446DC"/>
    <w:rsid w:val="00245E80"/>
    <w:rsid w:val="0024777B"/>
    <w:rsid w:val="00250E4A"/>
    <w:rsid w:val="0025116F"/>
    <w:rsid w:val="002512BB"/>
    <w:rsid w:val="002557F9"/>
    <w:rsid w:val="00255CD0"/>
    <w:rsid w:val="00257BC9"/>
    <w:rsid w:val="00257FB5"/>
    <w:rsid w:val="002612A4"/>
    <w:rsid w:val="00261A84"/>
    <w:rsid w:val="00263FB5"/>
    <w:rsid w:val="00270246"/>
    <w:rsid w:val="002706B2"/>
    <w:rsid w:val="00274D0D"/>
    <w:rsid w:val="00275209"/>
    <w:rsid w:val="00280E17"/>
    <w:rsid w:val="002820DC"/>
    <w:rsid w:val="0028273E"/>
    <w:rsid w:val="002847A2"/>
    <w:rsid w:val="00287FB2"/>
    <w:rsid w:val="002A0CBA"/>
    <w:rsid w:val="002A4463"/>
    <w:rsid w:val="002A6026"/>
    <w:rsid w:val="002A648B"/>
    <w:rsid w:val="002B1328"/>
    <w:rsid w:val="002B1EFA"/>
    <w:rsid w:val="002B48B8"/>
    <w:rsid w:val="002C0B14"/>
    <w:rsid w:val="002C70D2"/>
    <w:rsid w:val="002D1EEF"/>
    <w:rsid w:val="002D22F8"/>
    <w:rsid w:val="002D38DC"/>
    <w:rsid w:val="002D4FE2"/>
    <w:rsid w:val="002D6BE8"/>
    <w:rsid w:val="002D7FEA"/>
    <w:rsid w:val="002E1282"/>
    <w:rsid w:val="002E3B41"/>
    <w:rsid w:val="002E7EFB"/>
    <w:rsid w:val="002F169D"/>
    <w:rsid w:val="002F49FE"/>
    <w:rsid w:val="002F6280"/>
    <w:rsid w:val="002F634C"/>
    <w:rsid w:val="002F78C2"/>
    <w:rsid w:val="0030000F"/>
    <w:rsid w:val="00300D9C"/>
    <w:rsid w:val="003112D0"/>
    <w:rsid w:val="00313275"/>
    <w:rsid w:val="003135B0"/>
    <w:rsid w:val="00323724"/>
    <w:rsid w:val="0032567B"/>
    <w:rsid w:val="00330816"/>
    <w:rsid w:val="00330ADF"/>
    <w:rsid w:val="00332FFA"/>
    <w:rsid w:val="0033688C"/>
    <w:rsid w:val="00343525"/>
    <w:rsid w:val="003572B0"/>
    <w:rsid w:val="0035788B"/>
    <w:rsid w:val="00361425"/>
    <w:rsid w:val="0036401A"/>
    <w:rsid w:val="00365397"/>
    <w:rsid w:val="00371618"/>
    <w:rsid w:val="00373769"/>
    <w:rsid w:val="00373F78"/>
    <w:rsid w:val="00375196"/>
    <w:rsid w:val="00375E39"/>
    <w:rsid w:val="00376ED7"/>
    <w:rsid w:val="00377C98"/>
    <w:rsid w:val="00383916"/>
    <w:rsid w:val="003840C1"/>
    <w:rsid w:val="0039027B"/>
    <w:rsid w:val="00395D55"/>
    <w:rsid w:val="0039788E"/>
    <w:rsid w:val="003A06C2"/>
    <w:rsid w:val="003A32FE"/>
    <w:rsid w:val="003A38B8"/>
    <w:rsid w:val="003A5AAA"/>
    <w:rsid w:val="003A7BD9"/>
    <w:rsid w:val="003B2190"/>
    <w:rsid w:val="003C0D60"/>
    <w:rsid w:val="003C645C"/>
    <w:rsid w:val="003D22AE"/>
    <w:rsid w:val="003D4ACC"/>
    <w:rsid w:val="003E6E1D"/>
    <w:rsid w:val="003E71EA"/>
    <w:rsid w:val="003F22B1"/>
    <w:rsid w:val="003F6434"/>
    <w:rsid w:val="003F76AD"/>
    <w:rsid w:val="003F7A36"/>
    <w:rsid w:val="004048AD"/>
    <w:rsid w:val="00405502"/>
    <w:rsid w:val="0041265D"/>
    <w:rsid w:val="00415EAC"/>
    <w:rsid w:val="00416E75"/>
    <w:rsid w:val="004246B1"/>
    <w:rsid w:val="004276B1"/>
    <w:rsid w:val="0043365E"/>
    <w:rsid w:val="00434AA8"/>
    <w:rsid w:val="00435908"/>
    <w:rsid w:val="0043680A"/>
    <w:rsid w:val="00436E61"/>
    <w:rsid w:val="00440183"/>
    <w:rsid w:val="00440926"/>
    <w:rsid w:val="00443E23"/>
    <w:rsid w:val="004441EF"/>
    <w:rsid w:val="00446652"/>
    <w:rsid w:val="00453573"/>
    <w:rsid w:val="00454AF7"/>
    <w:rsid w:val="00454E28"/>
    <w:rsid w:val="00456FAA"/>
    <w:rsid w:val="00464409"/>
    <w:rsid w:val="00467BEB"/>
    <w:rsid w:val="00470B81"/>
    <w:rsid w:val="004723DA"/>
    <w:rsid w:val="00473AF5"/>
    <w:rsid w:val="0047642D"/>
    <w:rsid w:val="00480008"/>
    <w:rsid w:val="00480493"/>
    <w:rsid w:val="00480FC3"/>
    <w:rsid w:val="00481BFA"/>
    <w:rsid w:val="00491105"/>
    <w:rsid w:val="00491160"/>
    <w:rsid w:val="0049262F"/>
    <w:rsid w:val="00493AE2"/>
    <w:rsid w:val="004958F6"/>
    <w:rsid w:val="004A385B"/>
    <w:rsid w:val="004A462C"/>
    <w:rsid w:val="004A6DD6"/>
    <w:rsid w:val="004B4A83"/>
    <w:rsid w:val="004B5939"/>
    <w:rsid w:val="004C111B"/>
    <w:rsid w:val="004C2053"/>
    <w:rsid w:val="004C558D"/>
    <w:rsid w:val="004D24E1"/>
    <w:rsid w:val="004D29AF"/>
    <w:rsid w:val="004D4DA4"/>
    <w:rsid w:val="004D6C57"/>
    <w:rsid w:val="004E29AD"/>
    <w:rsid w:val="004E3CCE"/>
    <w:rsid w:val="004E6C07"/>
    <w:rsid w:val="004E74F1"/>
    <w:rsid w:val="004F259A"/>
    <w:rsid w:val="004F3E56"/>
    <w:rsid w:val="004F640A"/>
    <w:rsid w:val="004F64AA"/>
    <w:rsid w:val="004F6F87"/>
    <w:rsid w:val="004F77A5"/>
    <w:rsid w:val="00501C1F"/>
    <w:rsid w:val="0051097F"/>
    <w:rsid w:val="00516678"/>
    <w:rsid w:val="00530F39"/>
    <w:rsid w:val="00531F6D"/>
    <w:rsid w:val="0053621C"/>
    <w:rsid w:val="00540901"/>
    <w:rsid w:val="00540AF4"/>
    <w:rsid w:val="005449D7"/>
    <w:rsid w:val="00544FEA"/>
    <w:rsid w:val="005463DF"/>
    <w:rsid w:val="00553A80"/>
    <w:rsid w:val="00561E75"/>
    <w:rsid w:val="00561E7B"/>
    <w:rsid w:val="00563A27"/>
    <w:rsid w:val="0056421A"/>
    <w:rsid w:val="00564C1A"/>
    <w:rsid w:val="005701B2"/>
    <w:rsid w:val="00574024"/>
    <w:rsid w:val="00575293"/>
    <w:rsid w:val="00581315"/>
    <w:rsid w:val="005854C4"/>
    <w:rsid w:val="00590CFB"/>
    <w:rsid w:val="00591CFC"/>
    <w:rsid w:val="00591EB5"/>
    <w:rsid w:val="0059254E"/>
    <w:rsid w:val="005A20F6"/>
    <w:rsid w:val="005B0252"/>
    <w:rsid w:val="005B2760"/>
    <w:rsid w:val="005B3BFC"/>
    <w:rsid w:val="005B65B6"/>
    <w:rsid w:val="005B7D35"/>
    <w:rsid w:val="005C028A"/>
    <w:rsid w:val="005C6166"/>
    <w:rsid w:val="005C6DE0"/>
    <w:rsid w:val="005D04D0"/>
    <w:rsid w:val="005D2ECF"/>
    <w:rsid w:val="005D3B16"/>
    <w:rsid w:val="005D7AE7"/>
    <w:rsid w:val="005E041B"/>
    <w:rsid w:val="005E3353"/>
    <w:rsid w:val="005E53A5"/>
    <w:rsid w:val="005E6498"/>
    <w:rsid w:val="005E6BF1"/>
    <w:rsid w:val="005F2A36"/>
    <w:rsid w:val="005F36BB"/>
    <w:rsid w:val="005F3A91"/>
    <w:rsid w:val="005F5172"/>
    <w:rsid w:val="005F6744"/>
    <w:rsid w:val="006016FB"/>
    <w:rsid w:val="00602A7B"/>
    <w:rsid w:val="00604C84"/>
    <w:rsid w:val="006109BD"/>
    <w:rsid w:val="006119D3"/>
    <w:rsid w:val="0061246D"/>
    <w:rsid w:val="0061431A"/>
    <w:rsid w:val="00614E6F"/>
    <w:rsid w:val="00615046"/>
    <w:rsid w:val="00615DBF"/>
    <w:rsid w:val="00616231"/>
    <w:rsid w:val="006169DB"/>
    <w:rsid w:val="00617AA5"/>
    <w:rsid w:val="00620205"/>
    <w:rsid w:val="00622613"/>
    <w:rsid w:val="0062397E"/>
    <w:rsid w:val="00630194"/>
    <w:rsid w:val="00631CDD"/>
    <w:rsid w:val="0063370E"/>
    <w:rsid w:val="006342CC"/>
    <w:rsid w:val="00635E36"/>
    <w:rsid w:val="0063764B"/>
    <w:rsid w:val="00641D46"/>
    <w:rsid w:val="0064583E"/>
    <w:rsid w:val="006466C5"/>
    <w:rsid w:val="00647442"/>
    <w:rsid w:val="00650BCD"/>
    <w:rsid w:val="00652240"/>
    <w:rsid w:val="00655C64"/>
    <w:rsid w:val="0066570E"/>
    <w:rsid w:val="00670BA9"/>
    <w:rsid w:val="006751DA"/>
    <w:rsid w:val="006752F0"/>
    <w:rsid w:val="00675B86"/>
    <w:rsid w:val="00676DC7"/>
    <w:rsid w:val="00691140"/>
    <w:rsid w:val="00694822"/>
    <w:rsid w:val="00694DAF"/>
    <w:rsid w:val="006962F7"/>
    <w:rsid w:val="006A11C2"/>
    <w:rsid w:val="006A266B"/>
    <w:rsid w:val="006A4D62"/>
    <w:rsid w:val="006A7D80"/>
    <w:rsid w:val="006B3AE2"/>
    <w:rsid w:val="006B4A58"/>
    <w:rsid w:val="006B595B"/>
    <w:rsid w:val="006B6FE2"/>
    <w:rsid w:val="006C03D2"/>
    <w:rsid w:val="006C2165"/>
    <w:rsid w:val="006C26F4"/>
    <w:rsid w:val="006C6521"/>
    <w:rsid w:val="006C757F"/>
    <w:rsid w:val="006D58B9"/>
    <w:rsid w:val="006D5E35"/>
    <w:rsid w:val="006D66E1"/>
    <w:rsid w:val="006D7753"/>
    <w:rsid w:val="006F0EC0"/>
    <w:rsid w:val="006F1E18"/>
    <w:rsid w:val="006F4AED"/>
    <w:rsid w:val="007006C4"/>
    <w:rsid w:val="00702689"/>
    <w:rsid w:val="00707601"/>
    <w:rsid w:val="007109EF"/>
    <w:rsid w:val="00710CF0"/>
    <w:rsid w:val="007148A6"/>
    <w:rsid w:val="0071787E"/>
    <w:rsid w:val="0072102C"/>
    <w:rsid w:val="007227B2"/>
    <w:rsid w:val="00724B28"/>
    <w:rsid w:val="007251A5"/>
    <w:rsid w:val="007254DD"/>
    <w:rsid w:val="007272D9"/>
    <w:rsid w:val="0073376E"/>
    <w:rsid w:val="007343D8"/>
    <w:rsid w:val="007401A3"/>
    <w:rsid w:val="0074402F"/>
    <w:rsid w:val="0074551D"/>
    <w:rsid w:val="00745CCF"/>
    <w:rsid w:val="00747249"/>
    <w:rsid w:val="007511AF"/>
    <w:rsid w:val="00753839"/>
    <w:rsid w:val="00756C7A"/>
    <w:rsid w:val="007629DF"/>
    <w:rsid w:val="00765740"/>
    <w:rsid w:val="00765F6F"/>
    <w:rsid w:val="007666C8"/>
    <w:rsid w:val="00766A0E"/>
    <w:rsid w:val="00772050"/>
    <w:rsid w:val="00773780"/>
    <w:rsid w:val="00773E72"/>
    <w:rsid w:val="007750C1"/>
    <w:rsid w:val="00775A6B"/>
    <w:rsid w:val="00780275"/>
    <w:rsid w:val="007805B0"/>
    <w:rsid w:val="0078065B"/>
    <w:rsid w:val="00784C92"/>
    <w:rsid w:val="0079068F"/>
    <w:rsid w:val="00791C2C"/>
    <w:rsid w:val="007A1207"/>
    <w:rsid w:val="007A23AB"/>
    <w:rsid w:val="007A4E90"/>
    <w:rsid w:val="007A6932"/>
    <w:rsid w:val="007B0DB7"/>
    <w:rsid w:val="007B2172"/>
    <w:rsid w:val="007B3B36"/>
    <w:rsid w:val="007B3D05"/>
    <w:rsid w:val="007B401E"/>
    <w:rsid w:val="007B503E"/>
    <w:rsid w:val="007B6CD0"/>
    <w:rsid w:val="007C2112"/>
    <w:rsid w:val="007D3595"/>
    <w:rsid w:val="007D3B3E"/>
    <w:rsid w:val="007D3BB3"/>
    <w:rsid w:val="007E0D76"/>
    <w:rsid w:val="007E1B04"/>
    <w:rsid w:val="007E32F9"/>
    <w:rsid w:val="007E4144"/>
    <w:rsid w:val="007E5562"/>
    <w:rsid w:val="007E605F"/>
    <w:rsid w:val="007F177A"/>
    <w:rsid w:val="007F1B91"/>
    <w:rsid w:val="007F4CB4"/>
    <w:rsid w:val="007F5A60"/>
    <w:rsid w:val="007F5DA0"/>
    <w:rsid w:val="00800EB2"/>
    <w:rsid w:val="00807536"/>
    <w:rsid w:val="0081687D"/>
    <w:rsid w:val="008172CA"/>
    <w:rsid w:val="00823C86"/>
    <w:rsid w:val="00823E5A"/>
    <w:rsid w:val="00824712"/>
    <w:rsid w:val="008259A5"/>
    <w:rsid w:val="008311C3"/>
    <w:rsid w:val="00834B43"/>
    <w:rsid w:val="008353B1"/>
    <w:rsid w:val="00837EBA"/>
    <w:rsid w:val="0084013A"/>
    <w:rsid w:val="00842794"/>
    <w:rsid w:val="008437A3"/>
    <w:rsid w:val="00844F94"/>
    <w:rsid w:val="0085117D"/>
    <w:rsid w:val="008512C2"/>
    <w:rsid w:val="0085210A"/>
    <w:rsid w:val="00853CA1"/>
    <w:rsid w:val="0085550E"/>
    <w:rsid w:val="008607A6"/>
    <w:rsid w:val="00860CBD"/>
    <w:rsid w:val="0087054A"/>
    <w:rsid w:val="00870D1F"/>
    <w:rsid w:val="008744CF"/>
    <w:rsid w:val="00874628"/>
    <w:rsid w:val="00880D6F"/>
    <w:rsid w:val="008817F9"/>
    <w:rsid w:val="00883388"/>
    <w:rsid w:val="00885170"/>
    <w:rsid w:val="00891E75"/>
    <w:rsid w:val="008931C8"/>
    <w:rsid w:val="00893FB0"/>
    <w:rsid w:val="008A0DC7"/>
    <w:rsid w:val="008A2E0F"/>
    <w:rsid w:val="008A378A"/>
    <w:rsid w:val="008A7B68"/>
    <w:rsid w:val="008B23B7"/>
    <w:rsid w:val="008B2654"/>
    <w:rsid w:val="008B284E"/>
    <w:rsid w:val="008B4E75"/>
    <w:rsid w:val="008B5ECE"/>
    <w:rsid w:val="008B6186"/>
    <w:rsid w:val="008B7D93"/>
    <w:rsid w:val="008C03BA"/>
    <w:rsid w:val="008C114E"/>
    <w:rsid w:val="008C1321"/>
    <w:rsid w:val="008C42DA"/>
    <w:rsid w:val="008C7063"/>
    <w:rsid w:val="008D0F75"/>
    <w:rsid w:val="008D621C"/>
    <w:rsid w:val="008D7F50"/>
    <w:rsid w:val="008E0225"/>
    <w:rsid w:val="008E4691"/>
    <w:rsid w:val="008E4BEE"/>
    <w:rsid w:val="008E52E6"/>
    <w:rsid w:val="008E5EF3"/>
    <w:rsid w:val="008E6A2C"/>
    <w:rsid w:val="008E7492"/>
    <w:rsid w:val="008F07A8"/>
    <w:rsid w:val="008F3D1B"/>
    <w:rsid w:val="00900201"/>
    <w:rsid w:val="00901154"/>
    <w:rsid w:val="00902753"/>
    <w:rsid w:val="009117BA"/>
    <w:rsid w:val="00911B61"/>
    <w:rsid w:val="0091420B"/>
    <w:rsid w:val="009177CF"/>
    <w:rsid w:val="00922B1F"/>
    <w:rsid w:val="0092374E"/>
    <w:rsid w:val="00923865"/>
    <w:rsid w:val="00924174"/>
    <w:rsid w:val="009244C8"/>
    <w:rsid w:val="00924599"/>
    <w:rsid w:val="00925E51"/>
    <w:rsid w:val="00932FE9"/>
    <w:rsid w:val="00934023"/>
    <w:rsid w:val="009360B6"/>
    <w:rsid w:val="00940BA8"/>
    <w:rsid w:val="00942779"/>
    <w:rsid w:val="00944642"/>
    <w:rsid w:val="0094539E"/>
    <w:rsid w:val="00946C92"/>
    <w:rsid w:val="00956C6E"/>
    <w:rsid w:val="00964C34"/>
    <w:rsid w:val="0096575E"/>
    <w:rsid w:val="00965E0A"/>
    <w:rsid w:val="0097260B"/>
    <w:rsid w:val="00972DDD"/>
    <w:rsid w:val="00974035"/>
    <w:rsid w:val="009776FF"/>
    <w:rsid w:val="00977DDC"/>
    <w:rsid w:val="0098050B"/>
    <w:rsid w:val="0098269E"/>
    <w:rsid w:val="00982F7C"/>
    <w:rsid w:val="00983430"/>
    <w:rsid w:val="00991CD5"/>
    <w:rsid w:val="00992B62"/>
    <w:rsid w:val="009950D3"/>
    <w:rsid w:val="009A15DC"/>
    <w:rsid w:val="009A38B2"/>
    <w:rsid w:val="009A7D4E"/>
    <w:rsid w:val="009B3E6A"/>
    <w:rsid w:val="009B66BB"/>
    <w:rsid w:val="009B6AC7"/>
    <w:rsid w:val="009C34FB"/>
    <w:rsid w:val="009C535C"/>
    <w:rsid w:val="009C7DCF"/>
    <w:rsid w:val="009D399F"/>
    <w:rsid w:val="009D434D"/>
    <w:rsid w:val="009D6E7F"/>
    <w:rsid w:val="009D7C90"/>
    <w:rsid w:val="009E0912"/>
    <w:rsid w:val="009E19BC"/>
    <w:rsid w:val="009E2097"/>
    <w:rsid w:val="009F546C"/>
    <w:rsid w:val="00A0213B"/>
    <w:rsid w:val="00A033AE"/>
    <w:rsid w:val="00A03A9F"/>
    <w:rsid w:val="00A04ED3"/>
    <w:rsid w:val="00A05AD5"/>
    <w:rsid w:val="00A05FB5"/>
    <w:rsid w:val="00A06D0E"/>
    <w:rsid w:val="00A10030"/>
    <w:rsid w:val="00A1117F"/>
    <w:rsid w:val="00A13446"/>
    <w:rsid w:val="00A244E7"/>
    <w:rsid w:val="00A27FEA"/>
    <w:rsid w:val="00A30746"/>
    <w:rsid w:val="00A309D2"/>
    <w:rsid w:val="00A315D2"/>
    <w:rsid w:val="00A33D11"/>
    <w:rsid w:val="00A40D5B"/>
    <w:rsid w:val="00A42E4F"/>
    <w:rsid w:val="00A435FA"/>
    <w:rsid w:val="00A473DE"/>
    <w:rsid w:val="00A5096A"/>
    <w:rsid w:val="00A51566"/>
    <w:rsid w:val="00A56516"/>
    <w:rsid w:val="00A57E55"/>
    <w:rsid w:val="00A60495"/>
    <w:rsid w:val="00A62225"/>
    <w:rsid w:val="00A64F24"/>
    <w:rsid w:val="00A70D6F"/>
    <w:rsid w:val="00A80A94"/>
    <w:rsid w:val="00A80B3E"/>
    <w:rsid w:val="00A8512A"/>
    <w:rsid w:val="00A8720B"/>
    <w:rsid w:val="00A91519"/>
    <w:rsid w:val="00A93CFD"/>
    <w:rsid w:val="00AB1570"/>
    <w:rsid w:val="00AB6CF5"/>
    <w:rsid w:val="00AB7FBB"/>
    <w:rsid w:val="00AD278A"/>
    <w:rsid w:val="00AD2ECE"/>
    <w:rsid w:val="00AD69FA"/>
    <w:rsid w:val="00AD6C4C"/>
    <w:rsid w:val="00AD7033"/>
    <w:rsid w:val="00AE072A"/>
    <w:rsid w:val="00AE2655"/>
    <w:rsid w:val="00AE2C3A"/>
    <w:rsid w:val="00AE2D64"/>
    <w:rsid w:val="00AE630C"/>
    <w:rsid w:val="00AF4158"/>
    <w:rsid w:val="00AF42BE"/>
    <w:rsid w:val="00AF62B4"/>
    <w:rsid w:val="00AF6DCD"/>
    <w:rsid w:val="00AF75E9"/>
    <w:rsid w:val="00B01F01"/>
    <w:rsid w:val="00B02E8A"/>
    <w:rsid w:val="00B05A27"/>
    <w:rsid w:val="00B1270E"/>
    <w:rsid w:val="00B1390E"/>
    <w:rsid w:val="00B13C6B"/>
    <w:rsid w:val="00B1404B"/>
    <w:rsid w:val="00B150DF"/>
    <w:rsid w:val="00B202E4"/>
    <w:rsid w:val="00B209E5"/>
    <w:rsid w:val="00B235BF"/>
    <w:rsid w:val="00B2473B"/>
    <w:rsid w:val="00B270F0"/>
    <w:rsid w:val="00B30E61"/>
    <w:rsid w:val="00B319F6"/>
    <w:rsid w:val="00B34687"/>
    <w:rsid w:val="00B3553B"/>
    <w:rsid w:val="00B41A34"/>
    <w:rsid w:val="00B42EB7"/>
    <w:rsid w:val="00B432EF"/>
    <w:rsid w:val="00B471D3"/>
    <w:rsid w:val="00B5570B"/>
    <w:rsid w:val="00B565E6"/>
    <w:rsid w:val="00B56B8E"/>
    <w:rsid w:val="00B56C23"/>
    <w:rsid w:val="00B6408C"/>
    <w:rsid w:val="00B6553A"/>
    <w:rsid w:val="00B6595D"/>
    <w:rsid w:val="00B70107"/>
    <w:rsid w:val="00B70631"/>
    <w:rsid w:val="00B7259C"/>
    <w:rsid w:val="00B730DC"/>
    <w:rsid w:val="00B83A0B"/>
    <w:rsid w:val="00B83B22"/>
    <w:rsid w:val="00B8710E"/>
    <w:rsid w:val="00B9047F"/>
    <w:rsid w:val="00B90C35"/>
    <w:rsid w:val="00B9441A"/>
    <w:rsid w:val="00B94625"/>
    <w:rsid w:val="00B95719"/>
    <w:rsid w:val="00B95C1F"/>
    <w:rsid w:val="00B9608A"/>
    <w:rsid w:val="00BA021E"/>
    <w:rsid w:val="00BA1AB4"/>
    <w:rsid w:val="00BA2A11"/>
    <w:rsid w:val="00BA2C77"/>
    <w:rsid w:val="00BA402D"/>
    <w:rsid w:val="00BB1C75"/>
    <w:rsid w:val="00BB24C5"/>
    <w:rsid w:val="00BB5281"/>
    <w:rsid w:val="00BC0BE3"/>
    <w:rsid w:val="00BC1B54"/>
    <w:rsid w:val="00BC3791"/>
    <w:rsid w:val="00BD413B"/>
    <w:rsid w:val="00BD50FF"/>
    <w:rsid w:val="00BD5825"/>
    <w:rsid w:val="00BD7FEA"/>
    <w:rsid w:val="00BE34FB"/>
    <w:rsid w:val="00BE5FA7"/>
    <w:rsid w:val="00BF0612"/>
    <w:rsid w:val="00BF1391"/>
    <w:rsid w:val="00BF7747"/>
    <w:rsid w:val="00C01F3A"/>
    <w:rsid w:val="00C0223A"/>
    <w:rsid w:val="00C04D28"/>
    <w:rsid w:val="00C04EED"/>
    <w:rsid w:val="00C05ADE"/>
    <w:rsid w:val="00C22BEF"/>
    <w:rsid w:val="00C24AD3"/>
    <w:rsid w:val="00C26103"/>
    <w:rsid w:val="00C40CAB"/>
    <w:rsid w:val="00C47F67"/>
    <w:rsid w:val="00C50663"/>
    <w:rsid w:val="00C506CB"/>
    <w:rsid w:val="00C514A0"/>
    <w:rsid w:val="00C55846"/>
    <w:rsid w:val="00C63517"/>
    <w:rsid w:val="00C65FC9"/>
    <w:rsid w:val="00C6632D"/>
    <w:rsid w:val="00C67BB1"/>
    <w:rsid w:val="00C70003"/>
    <w:rsid w:val="00C73920"/>
    <w:rsid w:val="00C778E6"/>
    <w:rsid w:val="00C8306E"/>
    <w:rsid w:val="00C94054"/>
    <w:rsid w:val="00C957C9"/>
    <w:rsid w:val="00C9680E"/>
    <w:rsid w:val="00CA0927"/>
    <w:rsid w:val="00CA09C0"/>
    <w:rsid w:val="00CA15DE"/>
    <w:rsid w:val="00CA181E"/>
    <w:rsid w:val="00CA272E"/>
    <w:rsid w:val="00CA2874"/>
    <w:rsid w:val="00CA3DE6"/>
    <w:rsid w:val="00CB46BA"/>
    <w:rsid w:val="00CC0C35"/>
    <w:rsid w:val="00CC326A"/>
    <w:rsid w:val="00CC6681"/>
    <w:rsid w:val="00CD2E65"/>
    <w:rsid w:val="00CD3B80"/>
    <w:rsid w:val="00CD5C8F"/>
    <w:rsid w:val="00CE6AEB"/>
    <w:rsid w:val="00CE7ACD"/>
    <w:rsid w:val="00D009F2"/>
    <w:rsid w:val="00D027BA"/>
    <w:rsid w:val="00D06EDA"/>
    <w:rsid w:val="00D10BCB"/>
    <w:rsid w:val="00D15267"/>
    <w:rsid w:val="00D30D5B"/>
    <w:rsid w:val="00D31BC5"/>
    <w:rsid w:val="00D34736"/>
    <w:rsid w:val="00D34911"/>
    <w:rsid w:val="00D4442A"/>
    <w:rsid w:val="00D51462"/>
    <w:rsid w:val="00D527D3"/>
    <w:rsid w:val="00D56368"/>
    <w:rsid w:val="00D61774"/>
    <w:rsid w:val="00D61E5B"/>
    <w:rsid w:val="00D620D8"/>
    <w:rsid w:val="00D70658"/>
    <w:rsid w:val="00D72A88"/>
    <w:rsid w:val="00D73F09"/>
    <w:rsid w:val="00D75292"/>
    <w:rsid w:val="00D76D54"/>
    <w:rsid w:val="00D8012C"/>
    <w:rsid w:val="00D851AC"/>
    <w:rsid w:val="00D8642B"/>
    <w:rsid w:val="00D86DFD"/>
    <w:rsid w:val="00D9065C"/>
    <w:rsid w:val="00D908ED"/>
    <w:rsid w:val="00D96329"/>
    <w:rsid w:val="00D97848"/>
    <w:rsid w:val="00DA2DB4"/>
    <w:rsid w:val="00DA2E9E"/>
    <w:rsid w:val="00DA5A8F"/>
    <w:rsid w:val="00DB0B6E"/>
    <w:rsid w:val="00DB262C"/>
    <w:rsid w:val="00DB2E3F"/>
    <w:rsid w:val="00DB2EFD"/>
    <w:rsid w:val="00DB37FE"/>
    <w:rsid w:val="00DB47B2"/>
    <w:rsid w:val="00DB5B8C"/>
    <w:rsid w:val="00DB6947"/>
    <w:rsid w:val="00DC0073"/>
    <w:rsid w:val="00DC0C26"/>
    <w:rsid w:val="00DC718D"/>
    <w:rsid w:val="00DD2308"/>
    <w:rsid w:val="00DD45CA"/>
    <w:rsid w:val="00DD4F2C"/>
    <w:rsid w:val="00DD6CB3"/>
    <w:rsid w:val="00DD760D"/>
    <w:rsid w:val="00DD77E1"/>
    <w:rsid w:val="00DE5893"/>
    <w:rsid w:val="00DF1E9A"/>
    <w:rsid w:val="00DF4679"/>
    <w:rsid w:val="00DF488B"/>
    <w:rsid w:val="00DF4A0E"/>
    <w:rsid w:val="00DF5B43"/>
    <w:rsid w:val="00DF6E53"/>
    <w:rsid w:val="00E00803"/>
    <w:rsid w:val="00E00CD2"/>
    <w:rsid w:val="00E00EB7"/>
    <w:rsid w:val="00E01954"/>
    <w:rsid w:val="00E01CB5"/>
    <w:rsid w:val="00E03939"/>
    <w:rsid w:val="00E04798"/>
    <w:rsid w:val="00E05A5C"/>
    <w:rsid w:val="00E130CE"/>
    <w:rsid w:val="00E15345"/>
    <w:rsid w:val="00E201DC"/>
    <w:rsid w:val="00E269EB"/>
    <w:rsid w:val="00E35BB0"/>
    <w:rsid w:val="00E368EA"/>
    <w:rsid w:val="00E433E7"/>
    <w:rsid w:val="00E47387"/>
    <w:rsid w:val="00E5031F"/>
    <w:rsid w:val="00E50A82"/>
    <w:rsid w:val="00E52255"/>
    <w:rsid w:val="00E52AAE"/>
    <w:rsid w:val="00E545E1"/>
    <w:rsid w:val="00E54709"/>
    <w:rsid w:val="00E54FCB"/>
    <w:rsid w:val="00E55C98"/>
    <w:rsid w:val="00E5700D"/>
    <w:rsid w:val="00E6167B"/>
    <w:rsid w:val="00E6787F"/>
    <w:rsid w:val="00E67E4B"/>
    <w:rsid w:val="00E7227D"/>
    <w:rsid w:val="00E7270B"/>
    <w:rsid w:val="00E7429D"/>
    <w:rsid w:val="00E74420"/>
    <w:rsid w:val="00E74CCF"/>
    <w:rsid w:val="00E75D6A"/>
    <w:rsid w:val="00E84B04"/>
    <w:rsid w:val="00E8794E"/>
    <w:rsid w:val="00E9567F"/>
    <w:rsid w:val="00EA7814"/>
    <w:rsid w:val="00EB307C"/>
    <w:rsid w:val="00EB3934"/>
    <w:rsid w:val="00EB76BF"/>
    <w:rsid w:val="00EC258A"/>
    <w:rsid w:val="00EC79FB"/>
    <w:rsid w:val="00ED1ED4"/>
    <w:rsid w:val="00ED2E61"/>
    <w:rsid w:val="00ED658C"/>
    <w:rsid w:val="00EE48A7"/>
    <w:rsid w:val="00EF258C"/>
    <w:rsid w:val="00EF5681"/>
    <w:rsid w:val="00EF6643"/>
    <w:rsid w:val="00EF7CFD"/>
    <w:rsid w:val="00F02084"/>
    <w:rsid w:val="00F06795"/>
    <w:rsid w:val="00F07253"/>
    <w:rsid w:val="00F119E4"/>
    <w:rsid w:val="00F1752C"/>
    <w:rsid w:val="00F219FB"/>
    <w:rsid w:val="00F22688"/>
    <w:rsid w:val="00F25E1F"/>
    <w:rsid w:val="00F271CA"/>
    <w:rsid w:val="00F27504"/>
    <w:rsid w:val="00F361E1"/>
    <w:rsid w:val="00F36230"/>
    <w:rsid w:val="00F37309"/>
    <w:rsid w:val="00F37DA6"/>
    <w:rsid w:val="00F454DB"/>
    <w:rsid w:val="00F46156"/>
    <w:rsid w:val="00F46F83"/>
    <w:rsid w:val="00F62591"/>
    <w:rsid w:val="00F65CC6"/>
    <w:rsid w:val="00F714FB"/>
    <w:rsid w:val="00F73076"/>
    <w:rsid w:val="00F73EEF"/>
    <w:rsid w:val="00F74384"/>
    <w:rsid w:val="00F75336"/>
    <w:rsid w:val="00F76C13"/>
    <w:rsid w:val="00F77738"/>
    <w:rsid w:val="00F77E2D"/>
    <w:rsid w:val="00F802DB"/>
    <w:rsid w:val="00F8616D"/>
    <w:rsid w:val="00F87449"/>
    <w:rsid w:val="00F87AB8"/>
    <w:rsid w:val="00F9429C"/>
    <w:rsid w:val="00F94AAC"/>
    <w:rsid w:val="00F96EC1"/>
    <w:rsid w:val="00FA061D"/>
    <w:rsid w:val="00FA1AF8"/>
    <w:rsid w:val="00FA3192"/>
    <w:rsid w:val="00FA4BD8"/>
    <w:rsid w:val="00FB071F"/>
    <w:rsid w:val="00FC0447"/>
    <w:rsid w:val="00FC1E8E"/>
    <w:rsid w:val="00FC3B33"/>
    <w:rsid w:val="00FC40A8"/>
    <w:rsid w:val="00FC4174"/>
    <w:rsid w:val="00FD4174"/>
    <w:rsid w:val="00FD43E6"/>
    <w:rsid w:val="00FD475A"/>
    <w:rsid w:val="00FD5553"/>
    <w:rsid w:val="00FD6AAD"/>
    <w:rsid w:val="00FE15C4"/>
    <w:rsid w:val="00FE6350"/>
    <w:rsid w:val="00FF1E60"/>
    <w:rsid w:val="00FF2458"/>
    <w:rsid w:val="00FF3C41"/>
    <w:rsid w:val="00FF470E"/>
    <w:rsid w:val="00FF62CB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4F8D9-9686-4019-B304-6A04EF1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styleId="5">
    <w:name w:val="List Number 5"/>
    <w:basedOn w:val="a"/>
    <w:semiHidden/>
    <w:rsid w:val="00007DF7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4">
    <w:name w:val="p4"/>
    <w:basedOn w:val="a"/>
    <w:uiPriority w:val="99"/>
    <w:rsid w:val="0000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361425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19E6-5ACA-4856-BAC1-8C4DEEF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201</cp:revision>
  <cp:lastPrinted>2017-04-21T08:31:00Z</cp:lastPrinted>
  <dcterms:created xsi:type="dcterms:W3CDTF">2017-04-21T06:48:00Z</dcterms:created>
  <dcterms:modified xsi:type="dcterms:W3CDTF">2019-05-17T09:46:00Z</dcterms:modified>
</cp:coreProperties>
</file>